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1A18A2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21529">
                              <w:rPr>
                                <w:rFonts w:ascii="Palatino" w:hAnsi="Palatino"/>
                                <w:color w:val="1B6A95"/>
                              </w:rPr>
                              <w:t>Family Dysfunction, Faithful Go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2152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Genesis 27</w:t>
                            </w:r>
                            <w:r w:rsidR="001A5D6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35234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</w:t>
                            </w:r>
                            <w:r w:rsidR="00F2152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1A18A2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21529">
                        <w:rPr>
                          <w:rFonts w:ascii="Palatino" w:hAnsi="Palatino"/>
                          <w:color w:val="1B6A95"/>
                        </w:rPr>
                        <w:t>Family Dysfunction, Faithful Go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2152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Genesis 27</w:t>
                      </w:r>
                      <w:r w:rsidR="001A5D6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35234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</w:t>
                      </w:r>
                      <w:r w:rsidR="00F2152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-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65C50180" w:rsidR="00BD74F2" w:rsidRPr="00F21529" w:rsidRDefault="008534E6" w:rsidP="00F21529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3A7279EB" w:rsidR="001A5D61" w:rsidRDefault="00F21529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saac and Esau: neglecting God’s promise for personal preference</w:t>
      </w:r>
      <w:r w:rsidR="001A5D61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4</w:t>
      </w:r>
      <w:r w:rsidR="001A5D6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943B97" w14:textId="1906FE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B8B5" w14:textId="3310D75D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22DBEF" w14:textId="645C42B4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77EB5A" w14:textId="77777777" w:rsidR="0035234E" w:rsidRDefault="0035234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7C332E" w14:textId="52C45B34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77777777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086BE3D0" w:rsidR="001A5D61" w:rsidRDefault="00F21529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bekah and Jacob: manipulating to advance God’s promise</w:t>
      </w:r>
      <w:r w:rsidR="001A5D61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5-25</w:t>
      </w:r>
      <w:r w:rsidR="001A5D6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76C6DEC" w14:textId="51FD7C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48EB1BD" w14:textId="5BF8CBFB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2B649F3" w14:textId="563FF373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E6B6C80" w14:textId="2A2E4FA8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DB29BE6" w14:textId="5813A56A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4BDABB4" w14:textId="7B70C3D9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0164329" w14:textId="77777777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CF9CF95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90B1BCE" w14:textId="77777777" w:rsidR="0059343E" w:rsidRPr="000E1EDD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E0CCC49" w14:textId="11E614EF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11818" w14:textId="50653F47" w:rsidR="00E26A0D" w:rsidRDefault="00F21529" w:rsidP="00E26A0D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ur hope: resting in the blessing that can neither be stolen nor stopped by sin</w:t>
      </w:r>
      <w:bookmarkStart w:id="0" w:name="_GoBack"/>
      <w:bookmarkEnd w:id="0"/>
      <w:r w:rsidR="00430632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6-29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075C97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64D5A4B8" w:rsidR="00531684" w:rsidRDefault="00531684" w:rsidP="0035234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E85A4A" w14:textId="6146D3E8" w:rsidR="006E33AC" w:rsidRPr="000E1EDD" w:rsidRDefault="006E33AC" w:rsidP="000E1ED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43B7E0" w14:textId="769D63AA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5571D" w14:textId="71454D4A" w:rsidR="0059343E" w:rsidRDefault="0059343E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B3017A" w14:textId="77777777" w:rsidR="0059343E" w:rsidRDefault="0059343E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DC068F" w14:textId="77777777" w:rsidR="000E1EDD" w:rsidRDefault="000E1EDD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DF463BB" w:rsidR="00B80384" w:rsidRPr="000E1EDD" w:rsidRDefault="00B80384" w:rsidP="000E1EDD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ind w:left="160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5234E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21529"/>
    <w:rsid w:val="00F375C4"/>
    <w:rsid w:val="00F6694F"/>
    <w:rsid w:val="00F669D7"/>
    <w:rsid w:val="00F779DB"/>
    <w:rsid w:val="00F907EB"/>
    <w:rsid w:val="00F944B3"/>
    <w:rsid w:val="00FA554C"/>
    <w:rsid w:val="00FA5880"/>
    <w:rsid w:val="00FA7835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75BF71-E46B-4D6B-8A70-022648F3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5-11T13:23:00Z</dcterms:created>
  <dcterms:modified xsi:type="dcterms:W3CDTF">2021-05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